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BCC" w:rsidRPr="00CA5BCC" w:rsidRDefault="00AB15CB" w:rsidP="00B94D45">
      <w:pPr>
        <w:spacing w:after="0"/>
        <w:jc w:val="center"/>
        <w:rPr>
          <w:b/>
          <w:bCs/>
        </w:rPr>
      </w:pPr>
      <w:r>
        <w:rPr>
          <w:b/>
          <w:bCs/>
        </w:rPr>
        <w:t>FORM F</w:t>
      </w:r>
    </w:p>
    <w:p w:rsidR="00CA5BCC" w:rsidRPr="00CA5BCC" w:rsidRDefault="00CA5BCC" w:rsidP="00B94D45">
      <w:pPr>
        <w:spacing w:after="0"/>
        <w:jc w:val="center"/>
        <w:rPr>
          <w:b/>
        </w:rPr>
      </w:pPr>
      <w:r w:rsidRPr="00CA5BCC">
        <w:rPr>
          <w:b/>
        </w:rPr>
        <w:t>PROOF OF CLAIM BY ANY OTHER STAKEHOLDER</w:t>
      </w:r>
    </w:p>
    <w:p w:rsidR="0027310B" w:rsidRDefault="00CA5BCC" w:rsidP="00B94D45">
      <w:pPr>
        <w:spacing w:after="0"/>
        <w:jc w:val="center"/>
        <w:rPr>
          <w:i/>
        </w:rPr>
      </w:pPr>
      <w:r w:rsidRPr="00CA5BCC">
        <w:t>(</w:t>
      </w:r>
      <w:r w:rsidR="00AB15CB">
        <w:rPr>
          <w:i/>
        </w:rPr>
        <w:t>Under Regulation 19</w:t>
      </w:r>
      <w:r w:rsidRPr="00CA5BCC">
        <w:rPr>
          <w:i/>
        </w:rPr>
        <w:t xml:space="preserve"> of the Insolvency and Bankruptcy Board of</w:t>
      </w:r>
      <w:r>
        <w:rPr>
          <w:i/>
        </w:rPr>
        <w:t xml:space="preserve"> </w:t>
      </w:r>
      <w:r w:rsidRPr="00CA5BCC">
        <w:rPr>
          <w:i/>
        </w:rPr>
        <w:t>India</w:t>
      </w:r>
    </w:p>
    <w:p w:rsidR="00CA5BCC" w:rsidRPr="00CA5BCC" w:rsidRDefault="00CA5BCC" w:rsidP="00B94D45">
      <w:pPr>
        <w:spacing w:after="0"/>
        <w:jc w:val="center"/>
      </w:pPr>
      <w:r w:rsidRPr="00CA5BCC">
        <w:rPr>
          <w:i/>
        </w:rPr>
        <w:t>(Liquidation Process) Regulations, 2016</w:t>
      </w:r>
      <w:r w:rsidRPr="00CA5BCC">
        <w:t>)</w:t>
      </w:r>
    </w:p>
    <w:p w:rsidR="00CA5BCC" w:rsidRPr="00CA5BCC" w:rsidRDefault="00CA5BCC" w:rsidP="009834A3">
      <w:pPr>
        <w:spacing w:after="0"/>
        <w:ind w:left="7920" w:firstLine="720"/>
        <w:jc w:val="both"/>
      </w:pPr>
      <w:r w:rsidRPr="00CA5BCC">
        <w:t>[</w:t>
      </w:r>
      <w:r w:rsidRPr="00CA5BCC">
        <w:rPr>
          <w:i/>
        </w:rPr>
        <w:t>Date</w:t>
      </w:r>
      <w:r w:rsidRPr="00CA5BCC">
        <w:t>]</w:t>
      </w:r>
    </w:p>
    <w:p w:rsidR="00CA5BCC" w:rsidRPr="00CA5BCC" w:rsidRDefault="00CA5BCC" w:rsidP="009834A3">
      <w:pPr>
        <w:spacing w:after="0"/>
        <w:jc w:val="both"/>
      </w:pPr>
      <w:r w:rsidRPr="00CA5BCC">
        <w:t>To</w:t>
      </w:r>
    </w:p>
    <w:p w:rsidR="00CA5BCC" w:rsidRPr="00CA5BCC" w:rsidRDefault="00CA5BCC" w:rsidP="009834A3">
      <w:pPr>
        <w:spacing w:after="0"/>
        <w:jc w:val="both"/>
      </w:pPr>
      <w:r w:rsidRPr="00CA5BCC">
        <w:t>The Liquidator</w:t>
      </w:r>
    </w:p>
    <w:p w:rsidR="00CA5BCC" w:rsidRPr="00CA5BCC" w:rsidRDefault="00CA5BCC" w:rsidP="009834A3">
      <w:pPr>
        <w:spacing w:after="0"/>
        <w:jc w:val="both"/>
      </w:pPr>
      <w:r w:rsidRPr="00CA5BCC">
        <w:t>[</w:t>
      </w:r>
      <w:r w:rsidRPr="00CA5BCC">
        <w:rPr>
          <w:i/>
        </w:rPr>
        <w:t>Name of the Liquidator</w:t>
      </w:r>
      <w:r w:rsidRPr="00CA5BCC">
        <w:t>]</w:t>
      </w:r>
    </w:p>
    <w:p w:rsidR="00CA5BCC" w:rsidRDefault="00CA5BCC" w:rsidP="009834A3">
      <w:pPr>
        <w:spacing w:after="0"/>
        <w:jc w:val="both"/>
      </w:pPr>
      <w:r w:rsidRPr="00CA5BCC">
        <w:t>[</w:t>
      </w:r>
      <w:r w:rsidRPr="00CA5BCC">
        <w:rPr>
          <w:i/>
        </w:rPr>
        <w:t>Address as set out in the public announcement</w:t>
      </w:r>
      <w:r w:rsidRPr="00CA5BCC">
        <w:t>]</w:t>
      </w:r>
    </w:p>
    <w:p w:rsidR="0027310B" w:rsidRPr="00CA5BCC" w:rsidRDefault="0027310B" w:rsidP="009834A3">
      <w:pPr>
        <w:spacing w:after="0"/>
        <w:jc w:val="both"/>
      </w:pPr>
    </w:p>
    <w:p w:rsidR="00CA5BCC" w:rsidRDefault="00CA5BCC" w:rsidP="009834A3">
      <w:pPr>
        <w:spacing w:after="0"/>
        <w:jc w:val="both"/>
      </w:pPr>
      <w:r w:rsidRPr="00CA5BCC">
        <w:t>From</w:t>
      </w:r>
    </w:p>
    <w:p w:rsidR="0027310B" w:rsidRPr="00CA5BCC" w:rsidRDefault="0027310B" w:rsidP="009834A3">
      <w:pPr>
        <w:spacing w:after="0"/>
        <w:jc w:val="both"/>
      </w:pPr>
    </w:p>
    <w:p w:rsidR="00CA5BCC" w:rsidRPr="00CA5BCC" w:rsidRDefault="00CA5BCC" w:rsidP="009834A3">
      <w:pPr>
        <w:jc w:val="both"/>
      </w:pPr>
      <w:r w:rsidRPr="00CA5BCC">
        <w:t>[</w:t>
      </w:r>
      <w:r w:rsidRPr="00CA5BCC">
        <w:rPr>
          <w:i/>
        </w:rPr>
        <w:t>Name and address of the other stakeholder</w:t>
      </w:r>
      <w:r w:rsidRPr="00CA5BCC">
        <w:t>]</w:t>
      </w:r>
    </w:p>
    <w:p w:rsidR="00CA5BCC" w:rsidRPr="00CA5BCC" w:rsidRDefault="00CA5BCC" w:rsidP="009834A3">
      <w:pPr>
        <w:jc w:val="both"/>
      </w:pPr>
      <w:r w:rsidRPr="00CA5BCC">
        <w:t xml:space="preserve">Subject: Submission of proof of claim in respect of the </w:t>
      </w:r>
      <w:r w:rsidR="00AB15CB">
        <w:t xml:space="preserve">voluntary </w:t>
      </w:r>
      <w:r w:rsidRPr="00CA5BCC">
        <w:t xml:space="preserve">liquidation of [name of corporate </w:t>
      </w:r>
      <w:r w:rsidR="00AB15CB">
        <w:t>person</w:t>
      </w:r>
      <w:r w:rsidRPr="00CA5BCC">
        <w:t>] under the Insolvency and Bankruptcy Code, 2016.</w:t>
      </w:r>
    </w:p>
    <w:p w:rsidR="00CA5BCC" w:rsidRPr="00CA5BCC" w:rsidRDefault="00CA5BCC" w:rsidP="009834A3">
      <w:pPr>
        <w:jc w:val="both"/>
      </w:pPr>
      <w:r w:rsidRPr="00CA5BCC">
        <w:t>Madam/Sir,</w:t>
      </w:r>
    </w:p>
    <w:p w:rsidR="00CA5BCC" w:rsidRPr="00CA5BCC" w:rsidRDefault="00CA5BCC" w:rsidP="009834A3">
      <w:pPr>
        <w:jc w:val="both"/>
      </w:pPr>
      <w:r w:rsidRPr="00CA5BCC">
        <w:t xml:space="preserve">[Name of the other stakeholder] hereby submits this proof of claim in respect of the liquidation in the case of [name of corporate </w:t>
      </w:r>
      <w:r w:rsidR="00AB15CB">
        <w:t>person</w:t>
      </w:r>
      <w:r w:rsidRPr="00CA5BCC">
        <w:t>]. The details for the same are set out below:</w:t>
      </w:r>
    </w:p>
    <w:tbl>
      <w:tblPr>
        <w:tblW w:w="0" w:type="auto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50"/>
        <w:gridCol w:w="1980"/>
      </w:tblGrid>
      <w:tr w:rsidR="00CA5BCC" w:rsidRPr="00CA5BCC" w:rsidTr="00AB15CB">
        <w:trPr>
          <w:trHeight w:hRule="exact" w:val="369"/>
        </w:trPr>
        <w:tc>
          <w:tcPr>
            <w:tcW w:w="675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1. NAME OF OTHER STAKEHOLDER</w:t>
            </w:r>
          </w:p>
        </w:tc>
        <w:tc>
          <w:tcPr>
            <w:tcW w:w="198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2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(IF AN INCORPORATED BODY PROVIDE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26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IDENTIFICATION NUMBER AND PROOF OF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26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INCORPORATION. IF A PARTNERSHIP OR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271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INDIVIDUAL PROVIDE IDENTIFICATION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271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RECORDS* OF ALL THE PARTNERS OR THE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2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INDIVIDUAL)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2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2. ADDRESS AND EMAIL OF THE OTHER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31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STAKEHOLDER FOR CORRESPONDENCE.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31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3. TOTAL AMOUNT OF CLAIM, INCLUDING ANY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  <w:r w:rsidRPr="00CA5BCC">
              <w:t>PRINCIPAL CLAIM :</w:t>
            </w:r>
          </w:p>
        </w:tc>
      </w:tr>
      <w:tr w:rsidR="00CA5BCC" w:rsidRPr="00CA5BCC" w:rsidTr="00AB15CB">
        <w:trPr>
          <w:trHeight w:hRule="exact" w:val="26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INTEREST AS AT LIQUIDATION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  <w:r w:rsidRPr="00CA5BCC">
              <w:t>INTEREST :</w:t>
            </w:r>
          </w:p>
        </w:tc>
      </w:tr>
      <w:tr w:rsidR="00CA5BCC" w:rsidRPr="00CA5BCC" w:rsidTr="00AB15CB">
        <w:trPr>
          <w:trHeight w:hRule="exact" w:val="26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COMMENCEMENT AND DETAILS OF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  <w:r w:rsidRPr="00CA5BCC">
              <w:t>TOTAL CLAIM :</w:t>
            </w:r>
          </w:p>
        </w:tc>
      </w:tr>
      <w:tr w:rsidR="00CA5BCC" w:rsidRPr="00CA5BCC" w:rsidTr="00AB15CB">
        <w:trPr>
          <w:trHeight w:hRule="exact" w:val="331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NATURE OF CLAIM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8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AB15CB" w:rsidP="003F0E90">
            <w:pPr>
              <w:ind w:left="180"/>
              <w:jc w:val="both"/>
            </w:pPr>
            <w:r>
              <w:t>4</w:t>
            </w:r>
            <w:r w:rsidR="00CA5BCC" w:rsidRPr="00CA5BCC">
              <w:t>. DETAILS OF HOW AND WHEN CLAIM AROSE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31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AB15CB" w:rsidP="003F0E90">
            <w:pPr>
              <w:ind w:left="180"/>
              <w:jc w:val="both"/>
            </w:pPr>
            <w:r>
              <w:t>5</w:t>
            </w:r>
            <w:r w:rsidR="00CA5BCC" w:rsidRPr="00CA5BCC">
              <w:t>. DETAILS OF ANY MUTUAL CREDIT, MUTUAL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271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DEBTS, OR OTHER MUTUAL DEALINGS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26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BETWEEN THE CORPORATE DEBTOR AND THE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269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OTHER STAKEHOLDER WHICH MAY BE SET-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31"/>
        </w:trPr>
        <w:tc>
          <w:tcPr>
            <w:tcW w:w="675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OFF AGAINST THE CLAIM</w:t>
            </w:r>
          </w:p>
        </w:tc>
        <w:tc>
          <w:tcPr>
            <w:tcW w:w="1980" w:type="dxa"/>
            <w:tcBorders>
              <w:left w:val="single" w:sz="8" w:space="0" w:color="231F20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rPr>
          <w:trHeight w:hRule="exact" w:val="327"/>
        </w:trPr>
        <w:tc>
          <w:tcPr>
            <w:tcW w:w="6750" w:type="dxa"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:rsidR="00CA5BCC" w:rsidRPr="00CA5BCC" w:rsidRDefault="00AB15CB" w:rsidP="003F0E90">
            <w:pPr>
              <w:ind w:left="180"/>
              <w:jc w:val="both"/>
            </w:pPr>
            <w:r>
              <w:t>6</w:t>
            </w:r>
            <w:r w:rsidR="00CA5BCC" w:rsidRPr="00CA5BCC">
              <w:t>. DETAILS OF ANY RETENTION OF TITLE IN</w:t>
            </w:r>
          </w:p>
        </w:tc>
        <w:tc>
          <w:tcPr>
            <w:tcW w:w="1980" w:type="dxa"/>
            <w:tcBorders>
              <w:left w:val="single" w:sz="8" w:space="0" w:color="231F20"/>
              <w:bottom w:val="nil"/>
              <w:right w:val="single" w:sz="8" w:space="0" w:color="231F20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273"/>
        </w:trPr>
        <w:tc>
          <w:tcPr>
            <w:tcW w:w="6750" w:type="dxa"/>
            <w:tcBorders>
              <w:top w:val="nil"/>
              <w:bottom w:val="nil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RESPECT OF GOODS OR PROPERTIES TO WHICH THE CLAIM REFERS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</w:p>
          <w:p w:rsidR="00CA5BCC" w:rsidRPr="00CA5BCC" w:rsidRDefault="00CA5BCC" w:rsidP="009834A3">
            <w:pPr>
              <w:jc w:val="both"/>
            </w:pPr>
            <w:r w:rsidRPr="00CA5BCC">
              <w:t>(i)</w:t>
            </w:r>
          </w:p>
          <w:p w:rsidR="00CA5BCC" w:rsidRPr="00CA5BCC" w:rsidRDefault="00CA5BCC" w:rsidP="009834A3">
            <w:pPr>
              <w:jc w:val="both"/>
            </w:pPr>
            <w:r w:rsidRPr="00CA5BCC">
              <w:t>(ii)</w:t>
            </w:r>
          </w:p>
          <w:p w:rsidR="00CA5BCC" w:rsidRPr="00CA5BCC" w:rsidRDefault="00CA5BCC" w:rsidP="009834A3">
            <w:pPr>
              <w:jc w:val="both"/>
            </w:pPr>
            <w:r w:rsidRPr="00CA5BCC">
              <w:t>(iii)</w:t>
            </w:r>
          </w:p>
        </w:tc>
      </w:tr>
      <w:tr w:rsidR="00CA5BCC" w:rsidRPr="00CA5BCC" w:rsidTr="00AB15CB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247"/>
        </w:trPr>
        <w:tc>
          <w:tcPr>
            <w:tcW w:w="6750" w:type="dxa"/>
            <w:tcBorders>
              <w:top w:val="nil"/>
              <w:bottom w:val="nil"/>
            </w:tcBorders>
          </w:tcPr>
          <w:p w:rsidR="00CA5BCC" w:rsidRPr="00CA5BCC" w:rsidRDefault="00AB15CB" w:rsidP="003F0E90">
            <w:pPr>
              <w:ind w:left="180"/>
              <w:jc w:val="both"/>
            </w:pPr>
            <w:r>
              <w:lastRenderedPageBreak/>
              <w:t>7</w:t>
            </w:r>
            <w:r w:rsidR="00CA5BCC">
              <w:t xml:space="preserve">. </w:t>
            </w:r>
            <w:r w:rsidR="00CA5BCC" w:rsidRPr="00CA5BCC">
              <w:t>DETAILS OF ANY ASSIGNMENT OR TRANSFER OF DEBT IN HIS FAVOUR</w:t>
            </w:r>
          </w:p>
          <w:p w:rsidR="00CA5BCC" w:rsidRPr="00CA5BCC" w:rsidRDefault="00CA5BCC" w:rsidP="003F0E90">
            <w:pPr>
              <w:ind w:left="180"/>
              <w:jc w:val="bot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297"/>
        </w:trPr>
        <w:tc>
          <w:tcPr>
            <w:tcW w:w="6750" w:type="dxa"/>
            <w:tcBorders>
              <w:top w:val="nil"/>
              <w:bottom w:val="nil"/>
            </w:tcBorders>
          </w:tcPr>
          <w:p w:rsidR="00AB15CB" w:rsidRDefault="00AB15CB" w:rsidP="003F0E90">
            <w:pPr>
              <w:ind w:left="180"/>
              <w:jc w:val="both"/>
            </w:pPr>
            <w:r>
              <w:t>8</w:t>
            </w:r>
            <w:r w:rsidR="00CA5BCC">
              <w:t xml:space="preserve">. </w:t>
            </w:r>
            <w:r w:rsidR="00CA5BCC" w:rsidRPr="00CA5BCC">
              <w:t>DETAILS OF THE BANK ACCOUNT TO WHICH THE OTHER</w:t>
            </w:r>
            <w:r>
              <w:t xml:space="preserve"> </w:t>
            </w:r>
          </w:p>
          <w:p w:rsidR="00CA5BCC" w:rsidRPr="00CA5BCC" w:rsidRDefault="00AB15CB" w:rsidP="003F0E90">
            <w:pPr>
              <w:ind w:left="180"/>
              <w:jc w:val="both"/>
            </w:pPr>
            <w:r>
              <w:t>STAKEHOLDER’S</w:t>
            </w:r>
            <w:r w:rsidR="00CA5BCC" w:rsidRPr="00CA5BCC">
              <w:t xml:space="preserve"> STAKEHOLDER’S </w:t>
            </w:r>
          </w:p>
          <w:p w:rsidR="00CA5BCC" w:rsidRPr="00CA5BCC" w:rsidRDefault="00CA5BCC" w:rsidP="003F0E90">
            <w:pPr>
              <w:ind w:left="180"/>
              <w:jc w:val="bot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621"/>
        </w:trPr>
        <w:tc>
          <w:tcPr>
            <w:tcW w:w="6750" w:type="dxa"/>
            <w:tcBorders>
              <w:top w:val="nil"/>
              <w:bottom w:val="nil"/>
            </w:tcBorders>
          </w:tcPr>
          <w:p w:rsidR="00CA5BCC" w:rsidRDefault="00AB15CB" w:rsidP="00AB15CB">
            <w:pPr>
              <w:ind w:left="180"/>
              <w:jc w:val="both"/>
            </w:pPr>
            <w:r>
              <w:t xml:space="preserve"> STAKEHOLDER’S</w:t>
            </w:r>
            <w:r w:rsidRPr="00CA5BCC">
              <w:t xml:space="preserve"> </w:t>
            </w:r>
            <w:r w:rsidR="00CA5BCC" w:rsidRPr="00CA5BCC">
              <w:t xml:space="preserve">SHARE OF THE PROCEEDS OF LIQUIDATION </w:t>
            </w:r>
            <w:r w:rsidRPr="00CA5BCC">
              <w:t xml:space="preserve">CAN BE </w:t>
            </w:r>
            <w:r>
              <w:t xml:space="preserve">    </w:t>
            </w:r>
            <w:r w:rsidRPr="00CA5BCC">
              <w:t>TRANSFERRED</w:t>
            </w:r>
          </w:p>
          <w:p w:rsidR="00AB15CB" w:rsidRDefault="00AB15CB" w:rsidP="00AB15CB">
            <w:pPr>
              <w:ind w:left="180"/>
              <w:jc w:val="both"/>
            </w:pPr>
          </w:p>
          <w:p w:rsidR="00AB15CB" w:rsidRDefault="00AB15CB" w:rsidP="00AB15CB">
            <w:pPr>
              <w:ind w:left="180"/>
              <w:jc w:val="both"/>
            </w:pPr>
          </w:p>
          <w:p w:rsidR="00AB15CB" w:rsidRDefault="00AB15CB" w:rsidP="00AB15CB">
            <w:pPr>
              <w:ind w:left="180"/>
              <w:jc w:val="both"/>
            </w:pPr>
          </w:p>
          <w:p w:rsidR="00AB15CB" w:rsidRDefault="00AB15CB" w:rsidP="00AB15CB">
            <w:pPr>
              <w:ind w:left="180"/>
              <w:jc w:val="both"/>
            </w:pPr>
          </w:p>
          <w:p w:rsidR="00AB15CB" w:rsidRDefault="00AB15CB" w:rsidP="00AB15CB">
            <w:pPr>
              <w:ind w:left="180"/>
              <w:jc w:val="both"/>
            </w:pPr>
          </w:p>
          <w:p w:rsidR="00AB15CB" w:rsidRDefault="00AB15CB" w:rsidP="00AB15CB">
            <w:pPr>
              <w:ind w:left="180"/>
              <w:jc w:val="bot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A5BCC" w:rsidRPr="00CA5BCC" w:rsidRDefault="00CA5BCC" w:rsidP="009834A3">
            <w:pPr>
              <w:jc w:val="both"/>
            </w:pPr>
          </w:p>
        </w:tc>
      </w:tr>
      <w:tr w:rsidR="00CA5BCC" w:rsidRPr="00CA5BCC" w:rsidTr="00AB15CB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900"/>
        </w:trPr>
        <w:tc>
          <w:tcPr>
            <w:tcW w:w="6750" w:type="dxa"/>
            <w:tcBorders>
              <w:top w:val="nil"/>
              <w:bottom w:val="nil"/>
            </w:tcBorders>
          </w:tcPr>
          <w:p w:rsidR="00CA5BCC" w:rsidRPr="00CA5BCC" w:rsidRDefault="00CA5BCC" w:rsidP="003F0E90">
            <w:pPr>
              <w:ind w:left="180"/>
              <w:jc w:val="both"/>
            </w:pPr>
            <w:r>
              <w:t xml:space="preserve">10. </w:t>
            </w:r>
            <w:r w:rsidRPr="00CA5BCC">
              <w:t>LIST OUT AND ATTACH THE DOCUMENTS</w:t>
            </w:r>
            <w:r w:rsidR="00AB15CB">
              <w:t xml:space="preserve">BY REFERENCE TO WHICH THE CLIENT CAN BE SUBSTANTIATED OR WHICH CAN BE </w:t>
            </w:r>
            <w:r w:rsidR="00AB15CB" w:rsidRPr="00CA5BCC">
              <w:t>RELIED ON IN SUPPORT OF</w:t>
            </w:r>
            <w:r w:rsidR="00AB15CB">
              <w:t xml:space="preserve"> </w:t>
            </w:r>
            <w:r w:rsidR="00AB15CB" w:rsidRPr="00CA5BCC">
              <w:t>THE CLAIM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A5BCC" w:rsidRPr="00A70602" w:rsidRDefault="00CA5BCC" w:rsidP="009834A3">
            <w:pPr>
              <w:jc w:val="both"/>
            </w:pPr>
            <w:r w:rsidRPr="00A70602">
              <w:t>(i)</w:t>
            </w:r>
          </w:p>
        </w:tc>
      </w:tr>
      <w:tr w:rsidR="00CA5BCC" w:rsidRPr="00CA5BCC" w:rsidTr="00AB15CB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275"/>
        </w:trPr>
        <w:tc>
          <w:tcPr>
            <w:tcW w:w="6750" w:type="dxa"/>
            <w:tcBorders>
              <w:top w:val="nil"/>
              <w:bottom w:val="nil"/>
            </w:tcBorders>
          </w:tcPr>
          <w:p w:rsidR="00CA5BCC" w:rsidRDefault="00CA5BCC" w:rsidP="003F0E90">
            <w:pPr>
              <w:ind w:left="180"/>
              <w:jc w:val="both"/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CA5BCC" w:rsidRPr="00A70602" w:rsidRDefault="00CA5BCC" w:rsidP="009834A3">
            <w:pPr>
              <w:jc w:val="both"/>
            </w:pPr>
            <w:r w:rsidRPr="00A70602">
              <w:t>(ii)</w:t>
            </w:r>
          </w:p>
        </w:tc>
      </w:tr>
      <w:tr w:rsidR="00CA5BCC" w:rsidRPr="00CA5BCC" w:rsidTr="00AB15CB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347"/>
        </w:trPr>
        <w:tc>
          <w:tcPr>
            <w:tcW w:w="6750" w:type="dxa"/>
            <w:tcBorders>
              <w:top w:val="nil"/>
            </w:tcBorders>
          </w:tcPr>
          <w:p w:rsidR="00CA5BCC" w:rsidRPr="00CA5BCC" w:rsidRDefault="00CA5BCC" w:rsidP="003F0E90">
            <w:pPr>
              <w:ind w:left="180"/>
              <w:jc w:val="both"/>
            </w:pPr>
          </w:p>
        </w:tc>
        <w:tc>
          <w:tcPr>
            <w:tcW w:w="1980" w:type="dxa"/>
            <w:tcBorders>
              <w:top w:val="nil"/>
            </w:tcBorders>
          </w:tcPr>
          <w:p w:rsidR="00CA5BCC" w:rsidRPr="00A70602" w:rsidRDefault="00CA5BCC" w:rsidP="009834A3">
            <w:pPr>
              <w:jc w:val="both"/>
            </w:pPr>
            <w:r w:rsidRPr="00A70602">
              <w:t>(iii)</w:t>
            </w:r>
          </w:p>
        </w:tc>
      </w:tr>
      <w:tr w:rsidR="00CA5BCC" w:rsidRPr="00CA5BCC" w:rsidTr="00CA5BCC">
        <w:tblPrEx>
          <w:tblBorders>
            <w:top w:val="single" w:sz="8" w:space="0" w:color="231F20"/>
            <w:left w:val="single" w:sz="8" w:space="0" w:color="231F20"/>
            <w:bottom w:val="single" w:sz="8" w:space="0" w:color="231F20"/>
            <w:right w:val="single" w:sz="8" w:space="0" w:color="231F20"/>
            <w:insideH w:val="single" w:sz="8" w:space="0" w:color="231F20"/>
            <w:insideV w:val="single" w:sz="8" w:space="0" w:color="231F20"/>
          </w:tblBorders>
        </w:tblPrEx>
        <w:trPr>
          <w:trHeight w:hRule="exact" w:val="2312"/>
        </w:trPr>
        <w:tc>
          <w:tcPr>
            <w:tcW w:w="8730" w:type="dxa"/>
            <w:gridSpan w:val="2"/>
          </w:tcPr>
          <w:p w:rsidR="00CA5BCC" w:rsidRPr="00CA5BCC" w:rsidRDefault="00CA5BCC" w:rsidP="003F0E90">
            <w:pPr>
              <w:ind w:left="180"/>
              <w:jc w:val="both"/>
            </w:pPr>
            <w:r w:rsidRPr="00CA5BCC">
              <w:t>Signature of othe</w:t>
            </w:r>
            <w:r w:rsidR="003677FC">
              <w:t>r stakeholder or person authoriz</w:t>
            </w:r>
            <w:r w:rsidRPr="00CA5BCC">
              <w:t>ed to act on his behalf</w:t>
            </w:r>
          </w:p>
          <w:p w:rsidR="00CA5BCC" w:rsidRPr="00CA5BCC" w:rsidRDefault="00CA5BCC" w:rsidP="003F0E90">
            <w:pPr>
              <w:ind w:left="180"/>
              <w:jc w:val="both"/>
            </w:pPr>
            <w:r w:rsidRPr="00CA5BCC">
              <w:t>(Please enclose the authority if this is being submitted on behalf of the other stakeholder)</w:t>
            </w:r>
          </w:p>
          <w:p w:rsidR="00CA5BCC" w:rsidRPr="00CA5BCC" w:rsidRDefault="00CA5BCC" w:rsidP="003F0E90">
            <w:pPr>
              <w:ind w:left="180"/>
              <w:jc w:val="both"/>
            </w:pPr>
            <w:r w:rsidRPr="00CA5BCC">
              <w:t>Name in BLOCK LETTERS</w:t>
            </w:r>
          </w:p>
          <w:p w:rsidR="00CA5BCC" w:rsidRDefault="00CA5BCC" w:rsidP="003F0E90">
            <w:pPr>
              <w:ind w:left="180"/>
              <w:jc w:val="both"/>
            </w:pPr>
            <w:r w:rsidRPr="00CA5BCC">
              <w:t xml:space="preserve">Position with or in relation to creditor </w:t>
            </w:r>
          </w:p>
          <w:p w:rsidR="00CA5BCC" w:rsidRPr="00CA5BCC" w:rsidRDefault="00CA5BCC" w:rsidP="003F0E90">
            <w:pPr>
              <w:ind w:left="180"/>
              <w:jc w:val="both"/>
            </w:pPr>
            <w:r w:rsidRPr="00CA5BCC">
              <w:t>Address of person signing</w:t>
            </w:r>
          </w:p>
        </w:tc>
      </w:tr>
    </w:tbl>
    <w:p w:rsidR="00CA5BCC" w:rsidRPr="00CA5BCC" w:rsidRDefault="00CA5BCC" w:rsidP="009834A3">
      <w:pPr>
        <w:jc w:val="both"/>
      </w:pPr>
      <w:r w:rsidRPr="00CA5BCC">
        <w:rPr>
          <w:b/>
        </w:rPr>
        <w:t xml:space="preserve">* </w:t>
      </w:r>
      <w:r w:rsidRPr="00CA5BCC">
        <w:t>PAN, Passport, AADHAAR Card or the identity card issued by the Election Commission of India.</w:t>
      </w:r>
    </w:p>
    <w:p w:rsidR="00CA5BCC" w:rsidRDefault="00CA5BCC" w:rsidP="009834A3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CA5BCC" w:rsidRPr="00CA5BCC" w:rsidRDefault="00CA5BCC" w:rsidP="00EB55CF">
      <w:pPr>
        <w:jc w:val="center"/>
        <w:rPr>
          <w:b/>
          <w:bCs/>
        </w:rPr>
      </w:pPr>
      <w:r w:rsidRPr="00CA5BCC">
        <w:rPr>
          <w:b/>
          <w:bCs/>
        </w:rPr>
        <w:lastRenderedPageBreak/>
        <w:t>AFFIDAVIT</w:t>
      </w:r>
    </w:p>
    <w:p w:rsidR="00CA5BCC" w:rsidRPr="00CA5BCC" w:rsidRDefault="00CA5BCC" w:rsidP="009834A3">
      <w:pPr>
        <w:jc w:val="both"/>
      </w:pPr>
      <w:r w:rsidRPr="00CA5BCC">
        <w:t>I, [</w:t>
      </w:r>
      <w:r w:rsidRPr="00CA5BCC">
        <w:rPr>
          <w:i/>
        </w:rPr>
        <w:t>insert full name, address and occupation of deponent to be given</w:t>
      </w:r>
      <w:r w:rsidRPr="00CA5BCC">
        <w:t>] do solemnly affirm and state as follows:</w:t>
      </w:r>
    </w:p>
    <w:p w:rsidR="00CA5BCC" w:rsidRDefault="00CA5BCC" w:rsidP="009834A3">
      <w:pPr>
        <w:pStyle w:val="ListParagraph"/>
        <w:numPr>
          <w:ilvl w:val="0"/>
          <w:numId w:val="4"/>
        </w:numPr>
        <w:jc w:val="both"/>
      </w:pPr>
      <w:r w:rsidRPr="00CA5BCC">
        <w:t xml:space="preserve">The above named corporate </w:t>
      </w:r>
      <w:r w:rsidR="004F7F31">
        <w:t>person</w:t>
      </w:r>
      <w:r w:rsidRPr="00CA5BCC">
        <w:t xml:space="preserve"> was, at the liquidation commencement date, that is, the</w:t>
      </w:r>
      <w:r w:rsidRPr="003405A6">
        <w:rPr>
          <w:u w:val="single"/>
        </w:rPr>
        <w:tab/>
      </w:r>
      <w:r w:rsidR="003677FC">
        <w:t>day of_______</w:t>
      </w:r>
      <w:r w:rsidRPr="00CA5BCC">
        <w:t>20</w:t>
      </w:r>
      <w:r w:rsidR="003405A6">
        <w:t>__</w:t>
      </w:r>
      <w:r w:rsidRPr="00CA5BCC">
        <w:t>and still is, justly and truly indebted to me [or to me and [</w:t>
      </w:r>
      <w:r w:rsidRPr="003405A6">
        <w:rPr>
          <w:i/>
        </w:rPr>
        <w:t>insert name of copartner</w:t>
      </w:r>
      <w:r w:rsidRPr="00CA5BCC">
        <w:t>], my co-partners in trade, or, as the case may be,] in the sum of Rs.</w:t>
      </w:r>
      <w:r w:rsidR="003677FC" w:rsidRPr="003677FC">
        <w:t>______</w:t>
      </w:r>
      <w:r w:rsidR="003677FC" w:rsidRPr="00CA5BCC">
        <w:t xml:space="preserve"> </w:t>
      </w:r>
      <w:r w:rsidRPr="00CA5BCC">
        <w:t>for</w:t>
      </w:r>
      <w:r w:rsidR="003677FC">
        <w:t>________.</w:t>
      </w:r>
      <w:r w:rsidRPr="00CA5BCC">
        <w:t>[</w:t>
      </w:r>
      <w:r w:rsidRPr="003405A6">
        <w:rPr>
          <w:i/>
        </w:rPr>
        <w:t>please state consideration</w:t>
      </w:r>
      <w:r w:rsidRPr="00CA5BCC">
        <w:t>].</w:t>
      </w:r>
    </w:p>
    <w:p w:rsidR="003405A6" w:rsidRPr="00CA5BCC" w:rsidRDefault="003405A6" w:rsidP="009834A3">
      <w:pPr>
        <w:pStyle w:val="ListParagraph"/>
        <w:jc w:val="both"/>
      </w:pPr>
    </w:p>
    <w:p w:rsidR="003405A6" w:rsidRPr="00CA5BCC" w:rsidRDefault="00CA5BCC" w:rsidP="009834A3">
      <w:pPr>
        <w:pStyle w:val="ListParagraph"/>
        <w:numPr>
          <w:ilvl w:val="0"/>
          <w:numId w:val="4"/>
        </w:numPr>
        <w:jc w:val="both"/>
      </w:pPr>
      <w:r w:rsidRPr="00CA5BCC">
        <w:t>In respect of my claim of the said sum or any part thereof, I have relied on the documents specified below:</w:t>
      </w:r>
    </w:p>
    <w:p w:rsidR="003405A6" w:rsidRDefault="00CA5BCC" w:rsidP="009834A3">
      <w:pPr>
        <w:pStyle w:val="ListParagraph"/>
        <w:jc w:val="both"/>
      </w:pPr>
      <w:r w:rsidRPr="00CA5BCC">
        <w:t>[</w:t>
      </w:r>
      <w:r w:rsidRPr="003405A6">
        <w:rPr>
          <w:i/>
        </w:rPr>
        <w:t>Please list the documents relied on as evidence of proof</w:t>
      </w:r>
      <w:r w:rsidRPr="00CA5BCC">
        <w:t>.]</w:t>
      </w:r>
    </w:p>
    <w:p w:rsidR="003677FC" w:rsidRPr="00CA5BCC" w:rsidRDefault="003677FC" w:rsidP="009834A3">
      <w:pPr>
        <w:pStyle w:val="ListParagraph"/>
        <w:jc w:val="both"/>
      </w:pPr>
    </w:p>
    <w:p w:rsidR="00CA5BCC" w:rsidRDefault="00CA5BCC" w:rsidP="009834A3">
      <w:pPr>
        <w:pStyle w:val="ListParagraph"/>
        <w:numPr>
          <w:ilvl w:val="0"/>
          <w:numId w:val="4"/>
        </w:numPr>
        <w:jc w:val="both"/>
      </w:pPr>
      <w:r w:rsidRPr="00CA5BCC">
        <w:t>The said documents are true, valid and genuine to the best of my knowledge, information and belief.</w:t>
      </w:r>
    </w:p>
    <w:p w:rsidR="003677FC" w:rsidRPr="00CA5BCC" w:rsidRDefault="003677FC" w:rsidP="009834A3">
      <w:pPr>
        <w:pStyle w:val="ListParagraph"/>
        <w:jc w:val="both"/>
      </w:pPr>
    </w:p>
    <w:p w:rsidR="003405A6" w:rsidRDefault="00CA5BCC" w:rsidP="009834A3">
      <w:pPr>
        <w:pStyle w:val="ListParagraph"/>
        <w:numPr>
          <w:ilvl w:val="0"/>
          <w:numId w:val="4"/>
        </w:numPr>
        <w:jc w:val="both"/>
      </w:pPr>
      <w:r w:rsidRPr="00CA5BCC">
        <w:t>In respect of the said sum or any part thereof, I have not, nor have my</w:t>
      </w:r>
      <w:r w:rsidR="003405A6">
        <w:t xml:space="preserve"> </w:t>
      </w:r>
      <w:r w:rsidRPr="00CA5BCC">
        <w:t>partners or any of them, nor has any person, by my/our order, to my/our knowledge or belief, for my/ our use, had or received any manner of satisfaction or security whatsoever, save and except the following:</w:t>
      </w:r>
    </w:p>
    <w:p w:rsidR="00CA5BCC" w:rsidRDefault="00CA5BCC" w:rsidP="009834A3">
      <w:pPr>
        <w:ind w:left="720"/>
        <w:jc w:val="both"/>
      </w:pPr>
      <w:r w:rsidRPr="00CA5BCC">
        <w:t>[</w:t>
      </w:r>
      <w:r w:rsidRPr="00CA5BCC">
        <w:rPr>
          <w:i/>
        </w:rPr>
        <w:t>Please state details of any mutual credit, mutual debts, or other mutual dealings between the corporate debtor and the other stakeholder which may be set-off against the claim</w:t>
      </w:r>
      <w:r w:rsidRPr="00CA5BCC">
        <w:t>]</w:t>
      </w:r>
    </w:p>
    <w:p w:rsidR="00CA5BCC" w:rsidRPr="00CA5BCC" w:rsidRDefault="00CA5BCC" w:rsidP="009834A3">
      <w:pPr>
        <w:ind w:left="1710"/>
        <w:jc w:val="both"/>
      </w:pPr>
    </w:p>
    <w:p w:rsidR="00CA5BCC" w:rsidRDefault="00CA5BCC" w:rsidP="009834A3">
      <w:pPr>
        <w:jc w:val="both"/>
        <w:rPr>
          <w:u w:val="single"/>
        </w:rPr>
      </w:pPr>
      <w:r w:rsidRPr="00CA5BCC">
        <w:t>Solemnly, affirmed at</w:t>
      </w:r>
      <w:r w:rsidRPr="00CA5BCC">
        <w:rPr>
          <w:u w:val="single"/>
        </w:rPr>
        <w:tab/>
      </w:r>
      <w:r w:rsidRPr="00CA5BCC">
        <w:rPr>
          <w:u w:val="single"/>
        </w:rPr>
        <w:tab/>
      </w:r>
      <w:r w:rsidR="00943A31">
        <w:rPr>
          <w:u w:val="single"/>
        </w:rPr>
        <w:t xml:space="preserve"> </w:t>
      </w:r>
      <w:r w:rsidRPr="00CA5BCC">
        <w:t>on</w:t>
      </w:r>
      <w:r w:rsidRPr="00CA5BCC">
        <w:rPr>
          <w:u w:val="single"/>
        </w:rPr>
        <w:tab/>
      </w:r>
      <w:r w:rsidRPr="00CA5BCC">
        <w:t>day, the</w:t>
      </w:r>
      <w:r w:rsidR="00943A31">
        <w:t xml:space="preserve"> </w:t>
      </w:r>
      <w:r w:rsidR="00C40153" w:rsidRPr="00C40153">
        <w:t>____</w:t>
      </w:r>
      <w:r w:rsidRPr="00CA5BCC">
        <w:t>day of</w:t>
      </w:r>
      <w:r w:rsidR="00C40153" w:rsidRPr="00C40153">
        <w:t>_____</w:t>
      </w:r>
      <w:r w:rsidRPr="00CA5BCC">
        <w:t>20</w:t>
      </w:r>
      <w:r w:rsidR="00C40153" w:rsidRPr="00C40153">
        <w:t>___</w:t>
      </w:r>
    </w:p>
    <w:p w:rsidR="003405A6" w:rsidRPr="00CA5BCC" w:rsidRDefault="003405A6" w:rsidP="009834A3">
      <w:pPr>
        <w:jc w:val="both"/>
      </w:pPr>
    </w:p>
    <w:p w:rsidR="00CA5BCC" w:rsidRPr="00CA5BCC" w:rsidRDefault="00CA5BCC" w:rsidP="009834A3">
      <w:pPr>
        <w:jc w:val="both"/>
      </w:pPr>
      <w:r w:rsidRPr="00CA5BCC">
        <w:t>Before me,</w:t>
      </w:r>
    </w:p>
    <w:p w:rsidR="00CA5BCC" w:rsidRPr="00CA5BCC" w:rsidRDefault="009834A3" w:rsidP="009834A3">
      <w:pPr>
        <w:jc w:val="both"/>
      </w:pPr>
      <w:r>
        <w:t xml:space="preserve">Notary / Oath </w:t>
      </w:r>
      <w:r w:rsidR="00CA5BCC" w:rsidRPr="00CA5BCC">
        <w:t>Commissioner.</w:t>
      </w:r>
    </w:p>
    <w:p w:rsidR="00CA5BCC" w:rsidRPr="00CA5BCC" w:rsidRDefault="00CA5BCC" w:rsidP="009834A3">
      <w:pPr>
        <w:ind w:left="5760" w:firstLine="720"/>
        <w:jc w:val="both"/>
      </w:pPr>
      <w:r w:rsidRPr="00CA5BCC">
        <w:t>Deponent's signature.</w:t>
      </w:r>
    </w:p>
    <w:p w:rsidR="00CA5BCC" w:rsidRPr="00CA5BCC" w:rsidRDefault="00CA5BCC" w:rsidP="004F7F31">
      <w:pPr>
        <w:jc w:val="center"/>
        <w:rPr>
          <w:b/>
          <w:bCs/>
        </w:rPr>
      </w:pPr>
      <w:r w:rsidRPr="00CA5BCC">
        <w:rPr>
          <w:b/>
          <w:bCs/>
        </w:rPr>
        <w:t>VERIFICATION</w:t>
      </w:r>
    </w:p>
    <w:p w:rsidR="003405A6" w:rsidRDefault="00CA5BCC" w:rsidP="009834A3">
      <w:pPr>
        <w:jc w:val="both"/>
      </w:pPr>
      <w:r w:rsidRPr="00CA5BCC">
        <w:t>I, the Deponent hereinabove, do hereby verify and affirm that the contents of para</w:t>
      </w:r>
      <w:r w:rsidR="003405A6">
        <w:t xml:space="preserve"> </w:t>
      </w:r>
      <w:r w:rsidRPr="00CA5BCC">
        <w:rPr>
          <w:u w:val="single"/>
        </w:rPr>
        <w:t xml:space="preserve"> </w:t>
      </w:r>
      <w:r w:rsidRPr="00CA5BCC">
        <w:rPr>
          <w:u w:val="single"/>
        </w:rPr>
        <w:tab/>
      </w:r>
      <w:r w:rsidRPr="00CA5BCC">
        <w:t xml:space="preserve"> to </w:t>
      </w:r>
      <w:r w:rsidR="003677FC">
        <w:t>_____</w:t>
      </w:r>
      <w:r w:rsidRPr="00CA5BCC">
        <w:t>of this affidavit are true and correct to my knowledge and belief. Nothing is false and nothing material has been concealed therefrom.</w:t>
      </w:r>
    </w:p>
    <w:p w:rsidR="003405A6" w:rsidRPr="00CA5BCC" w:rsidRDefault="003405A6" w:rsidP="009834A3">
      <w:pPr>
        <w:jc w:val="both"/>
      </w:pPr>
    </w:p>
    <w:p w:rsidR="00CA5BCC" w:rsidRPr="00CA5BCC" w:rsidRDefault="00CA5BCC" w:rsidP="009834A3">
      <w:pPr>
        <w:jc w:val="both"/>
      </w:pPr>
      <w:r w:rsidRPr="00CA5BCC">
        <w:t>Verified at</w:t>
      </w:r>
      <w:r w:rsidRPr="00CA5BCC">
        <w:rPr>
          <w:u w:val="single"/>
        </w:rPr>
        <w:tab/>
      </w:r>
      <w:r w:rsidRPr="00CA5BCC">
        <w:t>on this</w:t>
      </w:r>
      <w:r w:rsidR="000811F9">
        <w:t xml:space="preserve"> </w:t>
      </w:r>
      <w:r w:rsidR="003677FC" w:rsidRPr="003677FC">
        <w:t>______</w:t>
      </w:r>
      <w:r w:rsidRPr="00CA5BCC">
        <w:t>day of</w:t>
      </w:r>
      <w:r w:rsidRPr="00CA5BCC">
        <w:rPr>
          <w:u w:val="single"/>
        </w:rPr>
        <w:tab/>
      </w:r>
      <w:r w:rsidRPr="00CA5BCC">
        <w:t>201</w:t>
      </w:r>
      <w:r w:rsidR="003405A6">
        <w:t>___</w:t>
      </w:r>
      <w:r w:rsidRPr="00CA5BCC">
        <w:rPr>
          <w:u w:val="single"/>
        </w:rPr>
        <w:t xml:space="preserve">  </w:t>
      </w:r>
    </w:p>
    <w:p w:rsidR="009834A3" w:rsidRDefault="00CA5BCC">
      <w:pPr>
        <w:ind w:left="6480" w:firstLine="720"/>
        <w:jc w:val="both"/>
      </w:pPr>
      <w:r w:rsidRPr="00CA5BCC">
        <w:t>Deponent's signature.</w:t>
      </w:r>
    </w:p>
    <w:sectPr w:rsidR="009834A3" w:rsidSect="00860D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1C" w:rsidRDefault="006C1B1C" w:rsidP="00CA5BCC">
      <w:pPr>
        <w:spacing w:after="0" w:line="240" w:lineRule="auto"/>
      </w:pPr>
      <w:r>
        <w:separator/>
      </w:r>
    </w:p>
  </w:endnote>
  <w:endnote w:type="continuationSeparator" w:id="1">
    <w:p w:rsidR="006C1B1C" w:rsidRDefault="006C1B1C" w:rsidP="00CA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CC" w:rsidRDefault="00CA5BCC">
    <w:pPr>
      <w:pStyle w:val="Footer"/>
    </w:pPr>
  </w:p>
  <w:p w:rsidR="00CA5BCC" w:rsidRDefault="00CA5B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1C" w:rsidRDefault="006C1B1C" w:rsidP="00CA5BCC">
      <w:pPr>
        <w:spacing w:after="0" w:line="240" w:lineRule="auto"/>
      </w:pPr>
      <w:r>
        <w:separator/>
      </w:r>
    </w:p>
  </w:footnote>
  <w:footnote w:type="continuationSeparator" w:id="1">
    <w:p w:rsidR="006C1B1C" w:rsidRDefault="006C1B1C" w:rsidP="00CA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BCC" w:rsidRDefault="00CA5BCC">
    <w:pPr>
      <w:pStyle w:val="Header"/>
    </w:pPr>
  </w:p>
  <w:p w:rsidR="00CA5BCC" w:rsidRDefault="00CA5B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17C"/>
    <w:multiLevelType w:val="hybridMultilevel"/>
    <w:tmpl w:val="EC08B328"/>
    <w:lvl w:ilvl="0" w:tplc="9080EBC4">
      <w:start w:val="8"/>
      <w:numFmt w:val="decimal"/>
      <w:lvlText w:val="%1."/>
      <w:lvlJc w:val="left"/>
      <w:pPr>
        <w:ind w:left="561" w:hanging="269"/>
        <w:jc w:val="right"/>
      </w:pPr>
      <w:rPr>
        <w:rFonts w:ascii="Lucida Sans" w:eastAsia="Lucida Sans" w:hAnsi="Lucida Sans" w:cs="Lucida Sans" w:hint="default"/>
        <w:spacing w:val="-9"/>
        <w:w w:val="79"/>
        <w:sz w:val="20"/>
        <w:szCs w:val="20"/>
      </w:rPr>
    </w:lvl>
    <w:lvl w:ilvl="1" w:tplc="84E48D1C">
      <w:numFmt w:val="bullet"/>
      <w:lvlText w:val="•"/>
      <w:lvlJc w:val="left"/>
      <w:pPr>
        <w:ind w:left="924" w:hanging="269"/>
      </w:pPr>
      <w:rPr>
        <w:rFonts w:hint="default"/>
      </w:rPr>
    </w:lvl>
    <w:lvl w:ilvl="2" w:tplc="F5F67A24">
      <w:numFmt w:val="bullet"/>
      <w:lvlText w:val="•"/>
      <w:lvlJc w:val="left"/>
      <w:pPr>
        <w:ind w:left="1288" w:hanging="269"/>
      </w:pPr>
      <w:rPr>
        <w:rFonts w:hint="default"/>
      </w:rPr>
    </w:lvl>
    <w:lvl w:ilvl="3" w:tplc="59743FAA">
      <w:numFmt w:val="bullet"/>
      <w:lvlText w:val="•"/>
      <w:lvlJc w:val="left"/>
      <w:pPr>
        <w:ind w:left="1652" w:hanging="269"/>
      </w:pPr>
      <w:rPr>
        <w:rFonts w:hint="default"/>
      </w:rPr>
    </w:lvl>
    <w:lvl w:ilvl="4" w:tplc="C7C2F716">
      <w:numFmt w:val="bullet"/>
      <w:lvlText w:val="•"/>
      <w:lvlJc w:val="left"/>
      <w:pPr>
        <w:ind w:left="2016" w:hanging="269"/>
      </w:pPr>
      <w:rPr>
        <w:rFonts w:hint="default"/>
      </w:rPr>
    </w:lvl>
    <w:lvl w:ilvl="5" w:tplc="CF9E71BE">
      <w:numFmt w:val="bullet"/>
      <w:lvlText w:val="•"/>
      <w:lvlJc w:val="left"/>
      <w:pPr>
        <w:ind w:left="2380" w:hanging="269"/>
      </w:pPr>
      <w:rPr>
        <w:rFonts w:hint="default"/>
      </w:rPr>
    </w:lvl>
    <w:lvl w:ilvl="6" w:tplc="E3E43D1C">
      <w:numFmt w:val="bullet"/>
      <w:lvlText w:val="•"/>
      <w:lvlJc w:val="left"/>
      <w:pPr>
        <w:ind w:left="2744" w:hanging="269"/>
      </w:pPr>
      <w:rPr>
        <w:rFonts w:hint="default"/>
      </w:rPr>
    </w:lvl>
    <w:lvl w:ilvl="7" w:tplc="E9260196">
      <w:numFmt w:val="bullet"/>
      <w:lvlText w:val="•"/>
      <w:lvlJc w:val="left"/>
      <w:pPr>
        <w:ind w:left="3108" w:hanging="269"/>
      </w:pPr>
      <w:rPr>
        <w:rFonts w:hint="default"/>
      </w:rPr>
    </w:lvl>
    <w:lvl w:ilvl="8" w:tplc="4692CF3E">
      <w:numFmt w:val="bullet"/>
      <w:lvlText w:val="•"/>
      <w:lvlJc w:val="left"/>
      <w:pPr>
        <w:ind w:left="3472" w:hanging="269"/>
      </w:pPr>
      <w:rPr>
        <w:rFonts w:hint="default"/>
      </w:rPr>
    </w:lvl>
  </w:abstractNum>
  <w:abstractNum w:abstractNumId="1">
    <w:nsid w:val="100071B0"/>
    <w:multiLevelType w:val="hybridMultilevel"/>
    <w:tmpl w:val="5B0AE7E2"/>
    <w:lvl w:ilvl="0" w:tplc="526A2E68">
      <w:start w:val="1"/>
      <w:numFmt w:val="decimal"/>
      <w:lvlText w:val="%1."/>
      <w:lvlJc w:val="left"/>
      <w:pPr>
        <w:ind w:left="1740" w:hanging="240"/>
        <w:jc w:val="left"/>
      </w:pPr>
      <w:rPr>
        <w:rFonts w:ascii="Lucida Sans" w:eastAsia="Lucida Sans" w:hAnsi="Lucida Sans" w:cs="Lucida Sans" w:hint="default"/>
        <w:spacing w:val="-1"/>
        <w:w w:val="55"/>
        <w:sz w:val="20"/>
        <w:szCs w:val="20"/>
      </w:rPr>
    </w:lvl>
    <w:lvl w:ilvl="1" w:tplc="A4F4B820">
      <w:numFmt w:val="bullet"/>
      <w:lvlText w:val="•"/>
      <w:lvlJc w:val="left"/>
      <w:pPr>
        <w:ind w:left="2446" w:hanging="240"/>
      </w:pPr>
      <w:rPr>
        <w:rFonts w:hint="default"/>
      </w:rPr>
    </w:lvl>
    <w:lvl w:ilvl="2" w:tplc="31805D0C">
      <w:numFmt w:val="bullet"/>
      <w:lvlText w:val="•"/>
      <w:lvlJc w:val="left"/>
      <w:pPr>
        <w:ind w:left="3152" w:hanging="240"/>
      </w:pPr>
      <w:rPr>
        <w:rFonts w:hint="default"/>
      </w:rPr>
    </w:lvl>
    <w:lvl w:ilvl="3" w:tplc="EE38629A">
      <w:numFmt w:val="bullet"/>
      <w:lvlText w:val="•"/>
      <w:lvlJc w:val="left"/>
      <w:pPr>
        <w:ind w:left="3858" w:hanging="240"/>
      </w:pPr>
      <w:rPr>
        <w:rFonts w:hint="default"/>
      </w:rPr>
    </w:lvl>
    <w:lvl w:ilvl="4" w:tplc="2BE4341C">
      <w:numFmt w:val="bullet"/>
      <w:lvlText w:val="•"/>
      <w:lvlJc w:val="left"/>
      <w:pPr>
        <w:ind w:left="4564" w:hanging="240"/>
      </w:pPr>
      <w:rPr>
        <w:rFonts w:hint="default"/>
      </w:rPr>
    </w:lvl>
    <w:lvl w:ilvl="5" w:tplc="94146896">
      <w:numFmt w:val="bullet"/>
      <w:lvlText w:val="•"/>
      <w:lvlJc w:val="left"/>
      <w:pPr>
        <w:ind w:left="5270" w:hanging="240"/>
      </w:pPr>
      <w:rPr>
        <w:rFonts w:hint="default"/>
      </w:rPr>
    </w:lvl>
    <w:lvl w:ilvl="6" w:tplc="C4605448">
      <w:numFmt w:val="bullet"/>
      <w:lvlText w:val="•"/>
      <w:lvlJc w:val="left"/>
      <w:pPr>
        <w:ind w:left="5976" w:hanging="240"/>
      </w:pPr>
      <w:rPr>
        <w:rFonts w:hint="default"/>
      </w:rPr>
    </w:lvl>
    <w:lvl w:ilvl="7" w:tplc="B73CEE6E">
      <w:numFmt w:val="bullet"/>
      <w:lvlText w:val="•"/>
      <w:lvlJc w:val="left"/>
      <w:pPr>
        <w:ind w:left="6682" w:hanging="240"/>
      </w:pPr>
      <w:rPr>
        <w:rFonts w:hint="default"/>
      </w:rPr>
    </w:lvl>
    <w:lvl w:ilvl="8" w:tplc="79B45316">
      <w:numFmt w:val="bullet"/>
      <w:lvlText w:val="•"/>
      <w:lvlJc w:val="left"/>
      <w:pPr>
        <w:ind w:left="7388" w:hanging="240"/>
      </w:pPr>
      <w:rPr>
        <w:rFonts w:hint="default"/>
      </w:rPr>
    </w:lvl>
  </w:abstractNum>
  <w:abstractNum w:abstractNumId="2">
    <w:nsid w:val="1B3A27E3"/>
    <w:multiLevelType w:val="hybridMultilevel"/>
    <w:tmpl w:val="EC08B328"/>
    <w:lvl w:ilvl="0" w:tplc="9080EBC4">
      <w:start w:val="8"/>
      <w:numFmt w:val="decimal"/>
      <w:lvlText w:val="%1."/>
      <w:lvlJc w:val="left"/>
      <w:pPr>
        <w:ind w:left="561" w:hanging="269"/>
        <w:jc w:val="right"/>
      </w:pPr>
      <w:rPr>
        <w:rFonts w:ascii="Lucida Sans" w:eastAsia="Lucida Sans" w:hAnsi="Lucida Sans" w:cs="Lucida Sans" w:hint="default"/>
        <w:spacing w:val="-9"/>
        <w:w w:val="79"/>
        <w:sz w:val="20"/>
        <w:szCs w:val="20"/>
      </w:rPr>
    </w:lvl>
    <w:lvl w:ilvl="1" w:tplc="84E48D1C">
      <w:numFmt w:val="bullet"/>
      <w:lvlText w:val="•"/>
      <w:lvlJc w:val="left"/>
      <w:pPr>
        <w:ind w:left="924" w:hanging="269"/>
      </w:pPr>
      <w:rPr>
        <w:rFonts w:hint="default"/>
      </w:rPr>
    </w:lvl>
    <w:lvl w:ilvl="2" w:tplc="F5F67A24">
      <w:numFmt w:val="bullet"/>
      <w:lvlText w:val="•"/>
      <w:lvlJc w:val="left"/>
      <w:pPr>
        <w:ind w:left="1288" w:hanging="269"/>
      </w:pPr>
      <w:rPr>
        <w:rFonts w:hint="default"/>
      </w:rPr>
    </w:lvl>
    <w:lvl w:ilvl="3" w:tplc="59743FAA">
      <w:numFmt w:val="bullet"/>
      <w:lvlText w:val="•"/>
      <w:lvlJc w:val="left"/>
      <w:pPr>
        <w:ind w:left="1652" w:hanging="269"/>
      </w:pPr>
      <w:rPr>
        <w:rFonts w:hint="default"/>
      </w:rPr>
    </w:lvl>
    <w:lvl w:ilvl="4" w:tplc="C7C2F716">
      <w:numFmt w:val="bullet"/>
      <w:lvlText w:val="•"/>
      <w:lvlJc w:val="left"/>
      <w:pPr>
        <w:ind w:left="2016" w:hanging="269"/>
      </w:pPr>
      <w:rPr>
        <w:rFonts w:hint="default"/>
      </w:rPr>
    </w:lvl>
    <w:lvl w:ilvl="5" w:tplc="CF9E71BE">
      <w:numFmt w:val="bullet"/>
      <w:lvlText w:val="•"/>
      <w:lvlJc w:val="left"/>
      <w:pPr>
        <w:ind w:left="2380" w:hanging="269"/>
      </w:pPr>
      <w:rPr>
        <w:rFonts w:hint="default"/>
      </w:rPr>
    </w:lvl>
    <w:lvl w:ilvl="6" w:tplc="E3E43D1C">
      <w:numFmt w:val="bullet"/>
      <w:lvlText w:val="•"/>
      <w:lvlJc w:val="left"/>
      <w:pPr>
        <w:ind w:left="2744" w:hanging="269"/>
      </w:pPr>
      <w:rPr>
        <w:rFonts w:hint="default"/>
      </w:rPr>
    </w:lvl>
    <w:lvl w:ilvl="7" w:tplc="E9260196">
      <w:numFmt w:val="bullet"/>
      <w:lvlText w:val="•"/>
      <w:lvlJc w:val="left"/>
      <w:pPr>
        <w:ind w:left="3108" w:hanging="269"/>
      </w:pPr>
      <w:rPr>
        <w:rFonts w:hint="default"/>
      </w:rPr>
    </w:lvl>
    <w:lvl w:ilvl="8" w:tplc="4692CF3E">
      <w:numFmt w:val="bullet"/>
      <w:lvlText w:val="•"/>
      <w:lvlJc w:val="left"/>
      <w:pPr>
        <w:ind w:left="3472" w:hanging="269"/>
      </w:pPr>
      <w:rPr>
        <w:rFonts w:hint="default"/>
      </w:rPr>
    </w:lvl>
  </w:abstractNum>
  <w:abstractNum w:abstractNumId="3">
    <w:nsid w:val="5B296D7F"/>
    <w:multiLevelType w:val="hybridMultilevel"/>
    <w:tmpl w:val="E8D6F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BCC"/>
    <w:rsid w:val="00050948"/>
    <w:rsid w:val="000811F9"/>
    <w:rsid w:val="000F6D25"/>
    <w:rsid w:val="00187086"/>
    <w:rsid w:val="001F48E0"/>
    <w:rsid w:val="0027310B"/>
    <w:rsid w:val="002A6173"/>
    <w:rsid w:val="00333EB8"/>
    <w:rsid w:val="003405A6"/>
    <w:rsid w:val="003677FC"/>
    <w:rsid w:val="003F0E90"/>
    <w:rsid w:val="003F19A8"/>
    <w:rsid w:val="004F7F31"/>
    <w:rsid w:val="006C1B1C"/>
    <w:rsid w:val="007F39E5"/>
    <w:rsid w:val="00816213"/>
    <w:rsid w:val="00860D45"/>
    <w:rsid w:val="00943A31"/>
    <w:rsid w:val="009831E0"/>
    <w:rsid w:val="009834A3"/>
    <w:rsid w:val="00AB15CB"/>
    <w:rsid w:val="00B94D45"/>
    <w:rsid w:val="00C40153"/>
    <w:rsid w:val="00CA5BCC"/>
    <w:rsid w:val="00E26D13"/>
    <w:rsid w:val="00EB55CF"/>
    <w:rsid w:val="00F3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BCC"/>
  </w:style>
  <w:style w:type="paragraph" w:styleId="Footer">
    <w:name w:val="footer"/>
    <w:basedOn w:val="Normal"/>
    <w:link w:val="FooterChar"/>
    <w:uiPriority w:val="99"/>
    <w:unhideWhenUsed/>
    <w:rsid w:val="00CA5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BCC"/>
  </w:style>
  <w:style w:type="paragraph" w:styleId="BalloonText">
    <w:name w:val="Balloon Text"/>
    <w:basedOn w:val="Normal"/>
    <w:link w:val="BalloonTextChar"/>
    <w:uiPriority w:val="99"/>
    <w:semiHidden/>
    <w:unhideWhenUsed/>
    <w:rsid w:val="00CA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6DB0-DEF4-4688-9AA5-A1630F23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7-08-07T09:29:00Z</dcterms:created>
  <dcterms:modified xsi:type="dcterms:W3CDTF">2017-08-14T12:26:00Z</dcterms:modified>
</cp:coreProperties>
</file>